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19" w:rsidRPr="002771F0" w:rsidRDefault="00B66119" w:rsidP="00B66119">
      <w:bookmarkStart w:id="0" w:name="_GoBack"/>
      <w:bookmarkEnd w:id="0"/>
      <w:r>
        <w:rPr>
          <w:rFonts w:hint="eastAsia"/>
        </w:rPr>
        <w:t xml:space="preserve">　</w:t>
      </w:r>
      <w:r w:rsidRPr="002771F0">
        <w:rPr>
          <w:rFonts w:hint="eastAsia"/>
        </w:rPr>
        <w:t>第</w:t>
      </w:r>
      <w:r w:rsidR="0043072C">
        <w:rPr>
          <w:rFonts w:hint="eastAsia"/>
        </w:rPr>
        <w:t>６１</w:t>
      </w:r>
      <w:r w:rsidRPr="002771F0">
        <w:rPr>
          <w:rFonts w:hint="eastAsia"/>
        </w:rPr>
        <w:t>号議案</w:t>
      </w:r>
    </w:p>
    <w:p w:rsidR="00B66119" w:rsidRPr="00147394" w:rsidRDefault="00B66119" w:rsidP="00B66119">
      <w:pPr>
        <w:ind w:left="526" w:hangingChars="198" w:hanging="526"/>
        <w:rPr>
          <w:color w:val="000000" w:themeColor="text1"/>
        </w:rPr>
      </w:pPr>
      <w:r w:rsidRPr="002771F0">
        <w:rPr>
          <w:rFonts w:hint="eastAsia"/>
        </w:rPr>
        <w:t xml:space="preserve">　</w:t>
      </w:r>
      <w:r w:rsidR="00147394">
        <w:rPr>
          <w:rFonts w:hint="eastAsia"/>
          <w:color w:val="FF0000"/>
        </w:rPr>
        <w:t xml:space="preserve">　</w:t>
      </w:r>
      <w:r w:rsidR="00147394" w:rsidRPr="00147394">
        <w:rPr>
          <w:rFonts w:hint="eastAsia"/>
          <w:color w:val="000000" w:themeColor="text1"/>
        </w:rPr>
        <w:t>浜川中</w:t>
      </w:r>
      <w:r w:rsidRPr="00147394">
        <w:rPr>
          <w:rFonts w:hint="eastAsia"/>
          <w:color w:val="000000" w:themeColor="text1"/>
        </w:rPr>
        <w:t>学校校舎改築その他機械設備工事請負契約</w:t>
      </w:r>
    </w:p>
    <w:p w:rsidR="00B66119" w:rsidRPr="00147394" w:rsidRDefault="00B66119" w:rsidP="00B66119">
      <w:pPr>
        <w:rPr>
          <w:color w:val="000000" w:themeColor="text1"/>
        </w:rPr>
      </w:pPr>
      <w:r w:rsidRPr="00147394">
        <w:rPr>
          <w:rFonts w:hint="eastAsia"/>
          <w:color w:val="000000" w:themeColor="text1"/>
        </w:rPr>
        <w:t xml:space="preserve">　上記の議案を提出する。</w:t>
      </w:r>
    </w:p>
    <w:p w:rsidR="00B66119" w:rsidRPr="00147394" w:rsidRDefault="00B66119" w:rsidP="00B66119">
      <w:pPr>
        <w:rPr>
          <w:color w:val="000000" w:themeColor="text1"/>
        </w:rPr>
      </w:pPr>
      <w:r w:rsidRPr="00147394">
        <w:rPr>
          <w:rFonts w:hint="eastAsia"/>
          <w:color w:val="000000" w:themeColor="text1"/>
        </w:rPr>
        <w:t xml:space="preserve">　　令和</w:t>
      </w:r>
      <w:r w:rsidR="0043072C">
        <w:rPr>
          <w:rFonts w:hint="eastAsia"/>
          <w:color w:val="000000" w:themeColor="text1"/>
        </w:rPr>
        <w:t>４</w:t>
      </w:r>
      <w:r w:rsidRPr="00147394">
        <w:rPr>
          <w:rFonts w:hint="eastAsia"/>
          <w:color w:val="000000" w:themeColor="text1"/>
        </w:rPr>
        <w:t>年</w:t>
      </w:r>
      <w:r w:rsidR="0043072C">
        <w:rPr>
          <w:rFonts w:hint="eastAsia"/>
          <w:color w:val="000000" w:themeColor="text1"/>
        </w:rPr>
        <w:t>６</w:t>
      </w:r>
      <w:r w:rsidRPr="00147394">
        <w:rPr>
          <w:rFonts w:hint="eastAsia"/>
          <w:color w:val="000000" w:themeColor="text1"/>
        </w:rPr>
        <w:t>月</w:t>
      </w:r>
      <w:r w:rsidR="0043072C">
        <w:rPr>
          <w:rFonts w:hint="eastAsia"/>
          <w:color w:val="000000" w:themeColor="text1"/>
        </w:rPr>
        <w:t>２３</w:t>
      </w:r>
      <w:r w:rsidRPr="00147394">
        <w:rPr>
          <w:rFonts w:hint="eastAsia"/>
          <w:color w:val="000000" w:themeColor="text1"/>
        </w:rPr>
        <w:t>日</w:t>
      </w:r>
    </w:p>
    <w:p w:rsidR="00B66119" w:rsidRPr="00147394" w:rsidRDefault="00B66119" w:rsidP="00B66119">
      <w:pPr>
        <w:rPr>
          <w:color w:val="000000" w:themeColor="text1"/>
        </w:rPr>
      </w:pPr>
      <w:r w:rsidRPr="00147394">
        <w:rPr>
          <w:rFonts w:hint="eastAsia"/>
          <w:color w:val="000000" w:themeColor="text1"/>
        </w:rPr>
        <w:t xml:space="preserve">　　　　　　　　　　　　　　　　　　　品川区長　　濱　　野　　　健　　</w:t>
      </w:r>
    </w:p>
    <w:p w:rsidR="00B66119" w:rsidRPr="00147394" w:rsidRDefault="00147394" w:rsidP="00B66119">
      <w:pPr>
        <w:ind w:left="797" w:hangingChars="300" w:hanging="797"/>
        <w:rPr>
          <w:color w:val="000000" w:themeColor="text1"/>
        </w:rPr>
      </w:pPr>
      <w:r w:rsidRPr="00147394">
        <w:rPr>
          <w:rFonts w:hint="eastAsia"/>
          <w:color w:val="000000" w:themeColor="text1"/>
        </w:rPr>
        <w:t xml:space="preserve">　　　浜川中</w:t>
      </w:r>
      <w:r w:rsidR="00B66119" w:rsidRPr="00147394">
        <w:rPr>
          <w:rFonts w:hint="eastAsia"/>
          <w:color w:val="000000" w:themeColor="text1"/>
        </w:rPr>
        <w:t>学校校舎改築その他機械設備工事請負契約</w:t>
      </w:r>
    </w:p>
    <w:p w:rsidR="00B66119" w:rsidRPr="00147394" w:rsidRDefault="00147394" w:rsidP="00B66119">
      <w:pPr>
        <w:pStyle w:val="ad"/>
        <w:rPr>
          <w:color w:val="000000" w:themeColor="text1"/>
        </w:rPr>
      </w:pPr>
      <w:r w:rsidRPr="00147394">
        <w:rPr>
          <w:rFonts w:hint="eastAsia"/>
          <w:color w:val="000000" w:themeColor="text1"/>
        </w:rPr>
        <w:t xml:space="preserve">　浜川中</w:t>
      </w:r>
      <w:r w:rsidR="00B66119" w:rsidRPr="00147394">
        <w:rPr>
          <w:rFonts w:hint="eastAsia"/>
          <w:color w:val="000000" w:themeColor="text1"/>
        </w:rPr>
        <w:t>学校校舎改築その他機械設備工事</w:t>
      </w:r>
      <w:r w:rsidR="00F1501F" w:rsidRPr="0014739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58530</wp:posOffset>
                </wp:positionH>
                <wp:positionV relativeFrom="paragraph">
                  <wp:posOffset>207645</wp:posOffset>
                </wp:positionV>
                <wp:extent cx="372110" cy="622935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119" w:rsidRDefault="00B66119" w:rsidP="00B661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73.9pt;margin-top:16.35pt;width:29.3pt;height:4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T/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" stroked="f">
                <v:textbox>
                  <w:txbxContent>
                    <w:p w:rsidR="00B66119" w:rsidRDefault="00B66119" w:rsidP="00B66119"/>
                  </w:txbxContent>
                </v:textbox>
              </v:shape>
            </w:pict>
          </mc:Fallback>
        </mc:AlternateContent>
      </w:r>
      <w:r w:rsidR="00B66119" w:rsidRPr="00147394">
        <w:rPr>
          <w:rFonts w:hint="eastAsia"/>
          <w:color w:val="000000" w:themeColor="text1"/>
        </w:rPr>
        <w:t>施行のため、下記のとおり請負契約を締結する。</w:t>
      </w:r>
    </w:p>
    <w:p w:rsidR="00B66119" w:rsidRPr="00147394" w:rsidRDefault="00B66119" w:rsidP="00B66119">
      <w:pPr>
        <w:pStyle w:val="ad"/>
        <w:jc w:val="center"/>
        <w:rPr>
          <w:color w:val="000000" w:themeColor="text1"/>
        </w:rPr>
      </w:pPr>
      <w:r w:rsidRPr="00147394">
        <w:rPr>
          <w:rFonts w:hint="eastAsia"/>
          <w:color w:val="000000" w:themeColor="text1"/>
        </w:rPr>
        <w:t>記</w:t>
      </w:r>
    </w:p>
    <w:p w:rsidR="00B66119" w:rsidRPr="00147394" w:rsidRDefault="00147394" w:rsidP="00B66119">
      <w:pPr>
        <w:pStyle w:val="ad"/>
        <w:ind w:left="2107" w:hangingChars="793" w:hanging="2107"/>
        <w:rPr>
          <w:color w:val="000000" w:themeColor="text1"/>
        </w:rPr>
      </w:pPr>
      <w:r w:rsidRPr="00147394">
        <w:rPr>
          <w:rFonts w:hint="eastAsia"/>
          <w:color w:val="000000" w:themeColor="text1"/>
        </w:rPr>
        <w:t>１　契約の目的　　浜川中</w:t>
      </w:r>
      <w:r w:rsidR="00B66119" w:rsidRPr="00147394">
        <w:rPr>
          <w:rFonts w:hint="eastAsia"/>
          <w:color w:val="000000" w:themeColor="text1"/>
        </w:rPr>
        <w:t>学校校舎改築その他機械設備工事</w:t>
      </w:r>
    </w:p>
    <w:p w:rsidR="00B66119" w:rsidRPr="005D00C1" w:rsidRDefault="00B66119" w:rsidP="00B66119">
      <w:pPr>
        <w:pStyle w:val="ad"/>
        <w:rPr>
          <w:color w:val="000000" w:themeColor="text1"/>
        </w:rPr>
      </w:pPr>
      <w:r w:rsidRPr="005D00C1">
        <w:rPr>
          <w:rFonts w:hint="eastAsia"/>
          <w:color w:val="000000" w:themeColor="text1"/>
        </w:rPr>
        <w:t>２　契約の方法　　制限付き一般競争入札による契約</w:t>
      </w:r>
    </w:p>
    <w:p w:rsidR="00B66119" w:rsidRPr="005D00C1" w:rsidRDefault="00B66119" w:rsidP="00B66119">
      <w:pPr>
        <w:ind w:left="531" w:hangingChars="200" w:hanging="531"/>
        <w:rPr>
          <w:color w:val="000000" w:themeColor="text1"/>
        </w:rPr>
      </w:pPr>
      <w:r w:rsidRPr="005D00C1">
        <w:rPr>
          <w:rFonts w:hint="eastAsia"/>
          <w:color w:val="000000" w:themeColor="text1"/>
        </w:rPr>
        <w:t xml:space="preserve">３　契約金額　　　</w:t>
      </w:r>
      <w:r w:rsidRPr="00822E1B">
        <w:rPr>
          <w:rFonts w:hint="eastAsia"/>
          <w:color w:val="000000" w:themeColor="text1"/>
        </w:rPr>
        <w:t>金</w:t>
      </w:r>
      <w:r w:rsidR="0020109C">
        <w:rPr>
          <w:rFonts w:hint="eastAsia"/>
          <w:color w:val="000000" w:themeColor="text1"/>
        </w:rPr>
        <w:t>１１億７，１５０</w:t>
      </w:r>
      <w:r w:rsidRPr="00822E1B">
        <w:rPr>
          <w:rFonts w:hint="eastAsia"/>
          <w:color w:val="000000" w:themeColor="text1"/>
        </w:rPr>
        <w:t>万円</w:t>
      </w:r>
    </w:p>
    <w:p w:rsidR="00B66119" w:rsidRPr="0020109C" w:rsidRDefault="00B66119" w:rsidP="00B66119">
      <w:pPr>
        <w:ind w:left="2107" w:hangingChars="793" w:hanging="2107"/>
        <w:rPr>
          <w:color w:val="000000" w:themeColor="text1"/>
        </w:rPr>
      </w:pPr>
      <w:r w:rsidRPr="005D00C1">
        <w:rPr>
          <w:rFonts w:hint="eastAsia"/>
          <w:color w:val="000000" w:themeColor="text1"/>
        </w:rPr>
        <w:t xml:space="preserve">４　契約の相手方　</w:t>
      </w:r>
      <w:r w:rsidR="0020109C" w:rsidRPr="0020109C">
        <w:rPr>
          <w:rFonts w:hint="eastAsia"/>
          <w:color w:val="000000" w:themeColor="text1"/>
        </w:rPr>
        <w:t>東京都品川区大井一丁目４９番１０号</w:t>
      </w:r>
    </w:p>
    <w:p w:rsidR="00B66119" w:rsidRPr="0020109C" w:rsidRDefault="00B66119" w:rsidP="00B66119">
      <w:pPr>
        <w:ind w:left="531" w:hangingChars="200" w:hanging="531"/>
        <w:rPr>
          <w:color w:val="000000" w:themeColor="text1"/>
        </w:rPr>
      </w:pPr>
      <w:r w:rsidRPr="0020109C">
        <w:rPr>
          <w:rFonts w:hint="eastAsia"/>
          <w:color w:val="000000" w:themeColor="text1"/>
        </w:rPr>
        <w:t xml:space="preserve">　　　　　　　　　　</w:t>
      </w:r>
      <w:r w:rsidR="0020109C" w:rsidRPr="0020109C">
        <w:rPr>
          <w:rFonts w:hint="eastAsia"/>
          <w:color w:val="000000" w:themeColor="text1"/>
        </w:rPr>
        <w:t>大成温・三協建設</w:t>
      </w:r>
      <w:r w:rsidRPr="0020109C">
        <w:rPr>
          <w:rFonts w:hint="eastAsia"/>
          <w:color w:val="000000" w:themeColor="text1"/>
        </w:rPr>
        <w:t>共同企業体</w:t>
      </w:r>
    </w:p>
    <w:p w:rsidR="00B66119" w:rsidRPr="0020109C" w:rsidRDefault="00B66119" w:rsidP="00B66119">
      <w:pPr>
        <w:ind w:left="531" w:hangingChars="200" w:hanging="531"/>
        <w:rPr>
          <w:color w:val="000000" w:themeColor="text1"/>
        </w:rPr>
      </w:pPr>
      <w:r w:rsidRPr="0020109C">
        <w:rPr>
          <w:rFonts w:hint="eastAsia"/>
          <w:color w:val="000000" w:themeColor="text1"/>
        </w:rPr>
        <w:t xml:space="preserve">　　　　　　　　　　　代表者　</w:t>
      </w:r>
      <w:r w:rsidR="0020109C" w:rsidRPr="0020109C">
        <w:rPr>
          <w:rFonts w:hint="eastAsia"/>
          <w:color w:val="000000" w:themeColor="text1"/>
        </w:rPr>
        <w:t>大成温調株式会社</w:t>
      </w:r>
    </w:p>
    <w:p w:rsidR="00B66119" w:rsidRPr="005D00C1" w:rsidRDefault="00B66119" w:rsidP="00B66119">
      <w:pPr>
        <w:ind w:leftChars="200" w:left="531" w:firstLineChars="800" w:firstLine="2125"/>
        <w:rPr>
          <w:color w:val="000000" w:themeColor="text1"/>
        </w:rPr>
      </w:pPr>
      <w:r w:rsidRPr="0020109C">
        <w:rPr>
          <w:rFonts w:hint="eastAsia"/>
          <w:color w:val="000000" w:themeColor="text1"/>
        </w:rPr>
        <w:t xml:space="preserve">　　代表取締役</w:t>
      </w:r>
      <w:r w:rsidR="0020109C">
        <w:rPr>
          <w:rFonts w:hint="eastAsia"/>
          <w:color w:val="000000" w:themeColor="text1"/>
        </w:rPr>
        <w:t>社長</w:t>
      </w:r>
      <w:r w:rsidRPr="0020109C">
        <w:rPr>
          <w:rFonts w:hint="eastAsia"/>
          <w:color w:val="000000" w:themeColor="text1"/>
        </w:rPr>
        <w:t xml:space="preserve">　</w:t>
      </w:r>
      <w:r w:rsidR="0020109C" w:rsidRPr="0020109C">
        <w:rPr>
          <w:rFonts w:hint="eastAsia"/>
          <w:color w:val="000000" w:themeColor="text1"/>
        </w:rPr>
        <w:t>水谷　憲一</w:t>
      </w:r>
    </w:p>
    <w:p w:rsidR="00B66119" w:rsidRPr="00147394" w:rsidRDefault="00147394" w:rsidP="00B66119">
      <w:pPr>
        <w:ind w:left="531" w:hangingChars="200" w:hanging="531"/>
        <w:rPr>
          <w:color w:val="000000" w:themeColor="text1"/>
        </w:rPr>
      </w:pPr>
      <w:r w:rsidRPr="00147394">
        <w:rPr>
          <w:rFonts w:hint="eastAsia"/>
          <w:color w:val="000000" w:themeColor="text1"/>
        </w:rPr>
        <w:t>５　支出科目等　　令和４</w:t>
      </w:r>
      <w:r w:rsidR="00B66119" w:rsidRPr="00147394">
        <w:rPr>
          <w:rFonts w:hint="eastAsia"/>
          <w:color w:val="000000" w:themeColor="text1"/>
        </w:rPr>
        <w:t>年度　　一般会計</w:t>
      </w:r>
    </w:p>
    <w:p w:rsidR="00B66119" w:rsidRPr="00147394" w:rsidRDefault="00B66119" w:rsidP="00B66119">
      <w:pPr>
        <w:ind w:left="531" w:hangingChars="200" w:hanging="531"/>
        <w:rPr>
          <w:color w:val="000000" w:themeColor="text1"/>
        </w:rPr>
      </w:pPr>
      <w:r w:rsidRPr="00147394">
        <w:rPr>
          <w:rFonts w:hint="eastAsia"/>
          <w:color w:val="000000" w:themeColor="text1"/>
        </w:rPr>
        <w:t xml:space="preserve">　　　　　　　　　　教育費　　学校教育費　　学校管理費　　工事請負費　</w:t>
      </w:r>
    </w:p>
    <w:p w:rsidR="00B66119" w:rsidRPr="00147394" w:rsidRDefault="00147394" w:rsidP="00B66119">
      <w:pPr>
        <w:ind w:left="531" w:hangingChars="200" w:hanging="531"/>
        <w:rPr>
          <w:color w:val="000000" w:themeColor="text1"/>
        </w:rPr>
      </w:pPr>
      <w:r w:rsidRPr="00147394">
        <w:rPr>
          <w:rFonts w:hint="eastAsia"/>
          <w:color w:val="000000" w:themeColor="text1"/>
        </w:rPr>
        <w:t xml:space="preserve">　　　　　　　　　令和５</w:t>
      </w:r>
      <w:r w:rsidR="00B66119" w:rsidRPr="00147394">
        <w:rPr>
          <w:rFonts w:hint="eastAsia"/>
          <w:color w:val="000000" w:themeColor="text1"/>
        </w:rPr>
        <w:t>年度　　債務負担行為</w:t>
      </w:r>
    </w:p>
    <w:p w:rsidR="00B66119" w:rsidRPr="00147394" w:rsidRDefault="00147394" w:rsidP="00B66119">
      <w:pPr>
        <w:ind w:firstLineChars="900" w:firstLine="2391"/>
        <w:rPr>
          <w:color w:val="000000" w:themeColor="text1"/>
        </w:rPr>
      </w:pPr>
      <w:r w:rsidRPr="00147394">
        <w:rPr>
          <w:rFonts w:hint="eastAsia"/>
          <w:color w:val="000000" w:themeColor="text1"/>
        </w:rPr>
        <w:t>令和６</w:t>
      </w:r>
      <w:r w:rsidR="00B66119" w:rsidRPr="00147394">
        <w:rPr>
          <w:rFonts w:hint="eastAsia"/>
          <w:color w:val="000000" w:themeColor="text1"/>
        </w:rPr>
        <w:t>年度　　債務負担行為</w:t>
      </w:r>
    </w:p>
    <w:p w:rsidR="00B66119" w:rsidRPr="00147394" w:rsidRDefault="00147394" w:rsidP="00B66119">
      <w:pPr>
        <w:ind w:firstLineChars="900" w:firstLine="2391"/>
        <w:rPr>
          <w:color w:val="000000" w:themeColor="text1"/>
        </w:rPr>
      </w:pPr>
      <w:r w:rsidRPr="00147394">
        <w:rPr>
          <w:rFonts w:hint="eastAsia"/>
          <w:color w:val="000000" w:themeColor="text1"/>
        </w:rPr>
        <w:t>令和７</w:t>
      </w:r>
      <w:r w:rsidR="00B66119" w:rsidRPr="00147394">
        <w:rPr>
          <w:rFonts w:hint="eastAsia"/>
          <w:color w:val="000000" w:themeColor="text1"/>
        </w:rPr>
        <w:t>年度　　債務負担行為</w:t>
      </w:r>
    </w:p>
    <w:p w:rsidR="00B66119" w:rsidRPr="00147394" w:rsidRDefault="00147394" w:rsidP="00B66119">
      <w:pPr>
        <w:ind w:firstLineChars="900" w:firstLine="2391"/>
        <w:rPr>
          <w:color w:val="000000" w:themeColor="text1"/>
        </w:rPr>
      </w:pPr>
      <w:r w:rsidRPr="00147394">
        <w:rPr>
          <w:rFonts w:hint="eastAsia"/>
          <w:color w:val="000000" w:themeColor="text1"/>
        </w:rPr>
        <w:t>令和８</w:t>
      </w:r>
      <w:r w:rsidR="00B66119" w:rsidRPr="00147394">
        <w:rPr>
          <w:rFonts w:hint="eastAsia"/>
          <w:color w:val="000000" w:themeColor="text1"/>
        </w:rPr>
        <w:t>年度　　債務負担行為</w:t>
      </w:r>
    </w:p>
    <w:p w:rsidR="00501CD8" w:rsidRPr="00147394" w:rsidRDefault="00147394" w:rsidP="00501CD8">
      <w:pPr>
        <w:ind w:firstLineChars="900" w:firstLine="2391"/>
        <w:rPr>
          <w:color w:val="000000" w:themeColor="text1"/>
        </w:rPr>
      </w:pPr>
      <w:r w:rsidRPr="00147394">
        <w:rPr>
          <w:rFonts w:hint="eastAsia"/>
          <w:color w:val="000000" w:themeColor="text1"/>
        </w:rPr>
        <w:lastRenderedPageBreak/>
        <w:t>令和９</w:t>
      </w:r>
      <w:r w:rsidR="00B66119" w:rsidRPr="00147394">
        <w:rPr>
          <w:rFonts w:hint="eastAsia"/>
          <w:color w:val="000000" w:themeColor="text1"/>
        </w:rPr>
        <w:t>年度　　債務負担行為</w:t>
      </w:r>
    </w:p>
    <w:p w:rsidR="00535198" w:rsidRPr="00147394" w:rsidRDefault="00B66119" w:rsidP="00BC19F9">
      <w:pPr>
        <w:overflowPunct w:val="0"/>
        <w:ind w:leftChars="100" w:left="532" w:hangingChars="100" w:hanging="266"/>
        <w:rPr>
          <w:color w:val="FF0000"/>
        </w:rPr>
      </w:pPr>
      <w:r w:rsidRPr="00147394">
        <w:rPr>
          <w:rFonts w:hint="eastAsia"/>
          <w:color w:val="000000" w:themeColor="text1"/>
        </w:rPr>
        <w:t>（説明</w:t>
      </w:r>
      <w:r w:rsidR="00D177AD" w:rsidRPr="00147394">
        <w:rPr>
          <w:rFonts w:hint="eastAsia"/>
          <w:color w:val="000000" w:themeColor="text1"/>
        </w:rPr>
        <w:t>）</w:t>
      </w:r>
      <w:r w:rsidR="00147394" w:rsidRPr="00147394">
        <w:rPr>
          <w:rFonts w:hint="eastAsia"/>
          <w:color w:val="000000" w:themeColor="text1"/>
        </w:rPr>
        <w:t>浜川中</w:t>
      </w:r>
      <w:r w:rsidR="00501CD8" w:rsidRPr="00147394">
        <w:rPr>
          <w:rFonts w:hint="eastAsia"/>
          <w:color w:val="000000" w:themeColor="text1"/>
        </w:rPr>
        <w:t>学校校舎改築その他機械設備工事を施行する必要がある。</w:t>
      </w:r>
    </w:p>
    <w:sectPr w:rsidR="00535198" w:rsidRPr="00147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418" w:left="1304" w:header="851" w:footer="992" w:gutter="0"/>
      <w:cols w:space="425"/>
      <w:docGrid w:type="linesAndChars" w:linePitch="636" w:charSpace="-2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74" w:rsidRDefault="004C7374" w:rsidP="00C8255E">
      <w:r>
        <w:separator/>
      </w:r>
    </w:p>
  </w:endnote>
  <w:endnote w:type="continuationSeparator" w:id="0">
    <w:p w:rsidR="004C7374" w:rsidRDefault="004C7374" w:rsidP="00C8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321" w:rsidRDefault="0009732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321" w:rsidRDefault="0009732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321" w:rsidRDefault="000973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74" w:rsidRDefault="004C7374" w:rsidP="00C8255E">
      <w:r>
        <w:separator/>
      </w:r>
    </w:p>
  </w:footnote>
  <w:footnote w:type="continuationSeparator" w:id="0">
    <w:p w:rsidR="004C7374" w:rsidRDefault="004C7374" w:rsidP="00C8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321" w:rsidRDefault="0009732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321" w:rsidRDefault="000973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321" w:rsidRDefault="000973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741"/>
    <w:multiLevelType w:val="hybridMultilevel"/>
    <w:tmpl w:val="C9181282"/>
    <w:lvl w:ilvl="0" w:tplc="95A8C52C">
      <w:start w:val="1"/>
      <w:numFmt w:val="decimal"/>
      <w:lvlText w:val="(%1)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0CAE23F9"/>
    <w:multiLevelType w:val="hybridMultilevel"/>
    <w:tmpl w:val="42E48CA2"/>
    <w:lvl w:ilvl="0" w:tplc="3014F3E6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25FF60FB"/>
    <w:multiLevelType w:val="hybridMultilevel"/>
    <w:tmpl w:val="13286DD0"/>
    <w:lvl w:ilvl="0" w:tplc="94E22E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B51DD9"/>
    <w:multiLevelType w:val="hybridMultilevel"/>
    <w:tmpl w:val="60CE4574"/>
    <w:lvl w:ilvl="0" w:tplc="A32C686C">
      <w:numFmt w:val="bullet"/>
      <w:lvlText w:val="○"/>
      <w:lvlJc w:val="left"/>
      <w:pPr>
        <w:tabs>
          <w:tab w:val="num" w:pos="2895"/>
        </w:tabs>
        <w:ind w:left="28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</w:abstractNum>
  <w:abstractNum w:abstractNumId="4" w15:restartNumberingAfterBreak="0">
    <w:nsid w:val="3208149D"/>
    <w:multiLevelType w:val="hybridMultilevel"/>
    <w:tmpl w:val="5A3C2CE2"/>
    <w:lvl w:ilvl="0" w:tplc="F90A8B0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416C2C"/>
    <w:multiLevelType w:val="hybridMultilevel"/>
    <w:tmpl w:val="5C94269A"/>
    <w:lvl w:ilvl="0" w:tplc="C08E96DE">
      <w:numFmt w:val="bullet"/>
      <w:lvlText w:val="○"/>
      <w:lvlJc w:val="left"/>
      <w:pPr>
        <w:tabs>
          <w:tab w:val="num" w:pos="3405"/>
        </w:tabs>
        <w:ind w:left="3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6" w15:restartNumberingAfterBreak="0">
    <w:nsid w:val="73084C45"/>
    <w:multiLevelType w:val="hybridMultilevel"/>
    <w:tmpl w:val="425E677E"/>
    <w:lvl w:ilvl="0" w:tplc="4D18E8C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6F7E2C"/>
    <w:multiLevelType w:val="hybridMultilevel"/>
    <w:tmpl w:val="8416E422"/>
    <w:lvl w:ilvl="0" w:tplc="6EDC5C4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0oAlPnZvVuki2Si+SeZjCIZs2QId/eLVknYuSCyzx5fEerzgusKHfv8Ns/G84r3QJ2eoB04dkiPW8ZCInFzJQ==" w:salt="e+f4R9e5VmSmhJ1DIp5IUw=="/>
  <w:defaultTabStop w:val="840"/>
  <w:drawingGridHorizontalSpacing w:val="133"/>
  <w:drawingGridVerticalSpacing w:val="31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F3"/>
    <w:rsid w:val="000557D8"/>
    <w:rsid w:val="00075105"/>
    <w:rsid w:val="000817EA"/>
    <w:rsid w:val="00097321"/>
    <w:rsid w:val="00097942"/>
    <w:rsid w:val="000A0201"/>
    <w:rsid w:val="000D1912"/>
    <w:rsid w:val="0011688C"/>
    <w:rsid w:val="001244B7"/>
    <w:rsid w:val="001345C7"/>
    <w:rsid w:val="00147394"/>
    <w:rsid w:val="001804F4"/>
    <w:rsid w:val="00183948"/>
    <w:rsid w:val="00192DF0"/>
    <w:rsid w:val="001B5399"/>
    <w:rsid w:val="001D663B"/>
    <w:rsid w:val="0020109C"/>
    <w:rsid w:val="002146B7"/>
    <w:rsid w:val="00237ED7"/>
    <w:rsid w:val="002A5B44"/>
    <w:rsid w:val="002A6472"/>
    <w:rsid w:val="002D2680"/>
    <w:rsid w:val="002E69D5"/>
    <w:rsid w:val="002F2D69"/>
    <w:rsid w:val="00300A69"/>
    <w:rsid w:val="00316653"/>
    <w:rsid w:val="003222EF"/>
    <w:rsid w:val="00334B6C"/>
    <w:rsid w:val="0037368E"/>
    <w:rsid w:val="003C7137"/>
    <w:rsid w:val="003E5B99"/>
    <w:rsid w:val="003E6D8D"/>
    <w:rsid w:val="003F1B8A"/>
    <w:rsid w:val="004104C2"/>
    <w:rsid w:val="00413338"/>
    <w:rsid w:val="0043072C"/>
    <w:rsid w:val="00444EA7"/>
    <w:rsid w:val="00463477"/>
    <w:rsid w:val="004A5F50"/>
    <w:rsid w:val="004B4D24"/>
    <w:rsid w:val="004C47EF"/>
    <w:rsid w:val="004C7374"/>
    <w:rsid w:val="00501CD8"/>
    <w:rsid w:val="00525A4E"/>
    <w:rsid w:val="00535198"/>
    <w:rsid w:val="0059072E"/>
    <w:rsid w:val="005D00C1"/>
    <w:rsid w:val="006215F2"/>
    <w:rsid w:val="006240B8"/>
    <w:rsid w:val="00626754"/>
    <w:rsid w:val="0063552A"/>
    <w:rsid w:val="00646EFD"/>
    <w:rsid w:val="006501EE"/>
    <w:rsid w:val="00683673"/>
    <w:rsid w:val="0069543F"/>
    <w:rsid w:val="006D30E9"/>
    <w:rsid w:val="006D7E36"/>
    <w:rsid w:val="00705318"/>
    <w:rsid w:val="007361B6"/>
    <w:rsid w:val="007A6B3D"/>
    <w:rsid w:val="007C4277"/>
    <w:rsid w:val="007C752B"/>
    <w:rsid w:val="00813003"/>
    <w:rsid w:val="0081375B"/>
    <w:rsid w:val="00822E1B"/>
    <w:rsid w:val="0084305C"/>
    <w:rsid w:val="00844C2F"/>
    <w:rsid w:val="00874063"/>
    <w:rsid w:val="00875270"/>
    <w:rsid w:val="00876647"/>
    <w:rsid w:val="008768BC"/>
    <w:rsid w:val="008A496C"/>
    <w:rsid w:val="008D0C88"/>
    <w:rsid w:val="008E5D49"/>
    <w:rsid w:val="00903DF3"/>
    <w:rsid w:val="00911EF8"/>
    <w:rsid w:val="00935DC0"/>
    <w:rsid w:val="00942658"/>
    <w:rsid w:val="0097286D"/>
    <w:rsid w:val="009A03C9"/>
    <w:rsid w:val="009F615D"/>
    <w:rsid w:val="00A06F88"/>
    <w:rsid w:val="00A42546"/>
    <w:rsid w:val="00A445E3"/>
    <w:rsid w:val="00A448F7"/>
    <w:rsid w:val="00A85610"/>
    <w:rsid w:val="00A9364F"/>
    <w:rsid w:val="00AB6D69"/>
    <w:rsid w:val="00AC0842"/>
    <w:rsid w:val="00AC6E39"/>
    <w:rsid w:val="00AD4311"/>
    <w:rsid w:val="00B07CC9"/>
    <w:rsid w:val="00B66119"/>
    <w:rsid w:val="00BA15CB"/>
    <w:rsid w:val="00BA4FA4"/>
    <w:rsid w:val="00BC19F9"/>
    <w:rsid w:val="00BE1C76"/>
    <w:rsid w:val="00C75875"/>
    <w:rsid w:val="00C8255E"/>
    <w:rsid w:val="00C94936"/>
    <w:rsid w:val="00C95D9E"/>
    <w:rsid w:val="00CB1299"/>
    <w:rsid w:val="00CD43CF"/>
    <w:rsid w:val="00CF4A9F"/>
    <w:rsid w:val="00D07EE9"/>
    <w:rsid w:val="00D13250"/>
    <w:rsid w:val="00D177AD"/>
    <w:rsid w:val="00D33344"/>
    <w:rsid w:val="00D51BBD"/>
    <w:rsid w:val="00D60A53"/>
    <w:rsid w:val="00DB0428"/>
    <w:rsid w:val="00DB0EE1"/>
    <w:rsid w:val="00DB3EB0"/>
    <w:rsid w:val="00DB4F51"/>
    <w:rsid w:val="00DD0CAB"/>
    <w:rsid w:val="00DD75A2"/>
    <w:rsid w:val="00DF5D2C"/>
    <w:rsid w:val="00E01C2D"/>
    <w:rsid w:val="00E03355"/>
    <w:rsid w:val="00E32CBD"/>
    <w:rsid w:val="00E73388"/>
    <w:rsid w:val="00EB3112"/>
    <w:rsid w:val="00EC5C5B"/>
    <w:rsid w:val="00F144B0"/>
    <w:rsid w:val="00F1501F"/>
    <w:rsid w:val="00F24C69"/>
    <w:rsid w:val="00F31950"/>
    <w:rsid w:val="00F31EC8"/>
    <w:rsid w:val="00F51A98"/>
    <w:rsid w:val="00F81EF3"/>
    <w:rsid w:val="00F94800"/>
    <w:rsid w:val="00FA43D6"/>
    <w:rsid w:val="00FA484E"/>
    <w:rsid w:val="00FB602A"/>
    <w:rsid w:val="00FC5F90"/>
    <w:rsid w:val="00FD1D09"/>
    <w:rsid w:val="00F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4104C2"/>
    <w:rPr>
      <w:rFonts w:ascii="Arial" w:hAnsi="Arial"/>
      <w:sz w:val="18"/>
      <w:szCs w:val="18"/>
    </w:rPr>
  </w:style>
  <w:style w:type="character" w:styleId="a6">
    <w:name w:val="annotation reference"/>
    <w:semiHidden/>
    <w:rsid w:val="00444EA7"/>
    <w:rPr>
      <w:sz w:val="18"/>
      <w:szCs w:val="18"/>
    </w:rPr>
  </w:style>
  <w:style w:type="paragraph" w:styleId="a7">
    <w:name w:val="annotation text"/>
    <w:basedOn w:val="a"/>
    <w:semiHidden/>
    <w:rsid w:val="00444EA7"/>
    <w:pPr>
      <w:jc w:val="left"/>
    </w:pPr>
  </w:style>
  <w:style w:type="paragraph" w:styleId="a8">
    <w:name w:val="annotation subject"/>
    <w:basedOn w:val="a7"/>
    <w:next w:val="a7"/>
    <w:semiHidden/>
    <w:rsid w:val="00444EA7"/>
    <w:rPr>
      <w:b/>
      <w:bCs/>
    </w:rPr>
  </w:style>
  <w:style w:type="paragraph" w:styleId="a9">
    <w:name w:val="header"/>
    <w:basedOn w:val="a"/>
    <w:link w:val="aa"/>
    <w:rsid w:val="00C825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255E"/>
    <w:rPr>
      <w:rFonts w:eastAsia="ＭＳ ゴシック"/>
      <w:kern w:val="2"/>
      <w:sz w:val="28"/>
      <w:szCs w:val="24"/>
    </w:rPr>
  </w:style>
  <w:style w:type="paragraph" w:styleId="ab">
    <w:name w:val="footer"/>
    <w:basedOn w:val="a"/>
    <w:link w:val="ac"/>
    <w:rsid w:val="00C825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8255E"/>
    <w:rPr>
      <w:rFonts w:eastAsia="ＭＳ ゴシック"/>
      <w:kern w:val="2"/>
      <w:sz w:val="28"/>
      <w:szCs w:val="24"/>
    </w:rPr>
  </w:style>
  <w:style w:type="paragraph" w:styleId="ad">
    <w:name w:val="Body Text"/>
    <w:basedOn w:val="a"/>
    <w:link w:val="ae"/>
    <w:rsid w:val="00B66119"/>
    <w:pPr>
      <w:jc w:val="left"/>
    </w:pPr>
  </w:style>
  <w:style w:type="character" w:customStyle="1" w:styleId="ae">
    <w:name w:val="本文 (文字)"/>
    <w:link w:val="ad"/>
    <w:rsid w:val="00B66119"/>
    <w:rPr>
      <w:rFonts w:eastAsia="ＭＳ ゴシック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5D3B-E3F4-4BC0-84DD-C260AF31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141</Characters>
  <Application>Microsoft Office Word</Application>
  <DocSecurity>8</DocSecurity>
  <Lines>1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08:52:00Z</dcterms:created>
  <dcterms:modified xsi:type="dcterms:W3CDTF">2022-06-16T08:52:00Z</dcterms:modified>
</cp:coreProperties>
</file>